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0B8B9" w14:textId="65DC3B6A" w:rsidR="00554921" w:rsidRDefault="00E6147A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2EF21D12" wp14:editId="1952086B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5769" w14:textId="2BA4918A" w:rsidR="003C3678" w:rsidRDefault="003C3678" w:rsidP="003C3678">
      <w:pPr>
        <w:pStyle w:val="Heading1"/>
      </w:pPr>
      <w:r>
        <w:t>Instrument revoking a h</w:t>
      </w:r>
      <w:r w:rsidRPr="00472F71">
        <w:t>olding</w:t>
      </w:r>
      <w:r w:rsidR="00F1038B">
        <w:t xml:space="preserve"> order </w:t>
      </w:r>
      <w:r w:rsidR="00F1038B" w:rsidRPr="00106008">
        <w:t>15</w:t>
      </w:r>
      <w:r w:rsidR="00F1038B">
        <w:t>(6)</w:t>
      </w:r>
    </w:p>
    <w:p w14:paraId="4B3ED43A" w14:textId="0FAA2FC4" w:rsidR="003C3678" w:rsidRDefault="003C3678" w:rsidP="00066B94">
      <w:pPr>
        <w:pStyle w:val="BodyText"/>
        <w:spacing w:after="480"/>
        <w:jc w:val="center"/>
      </w:pPr>
      <w:r>
        <w:t xml:space="preserve">Section 15(6) of the </w:t>
      </w:r>
      <w:r>
        <w:rPr>
          <w:i/>
        </w:rPr>
        <w:t xml:space="preserve">Imported Food Control Act 1992 </w:t>
      </w:r>
      <w:r w:rsidR="00066B94">
        <w:t>(the Act)</w:t>
      </w:r>
    </w:p>
    <w:p w14:paraId="1C3AE8EE" w14:textId="4AF6BA0D" w:rsidR="00D238DA" w:rsidRDefault="003C3678" w:rsidP="004C45E3">
      <w:pPr>
        <w:pStyle w:val="BodyText"/>
      </w:pPr>
      <w:r>
        <w:t>The following holding order</w:t>
      </w:r>
      <w:r w:rsidR="003F2509">
        <w:t>(</w:t>
      </w:r>
      <w:r>
        <w:t>s</w:t>
      </w:r>
      <w:r w:rsidR="003F2509">
        <w:t>)</w:t>
      </w:r>
      <w:r>
        <w:t xml:space="preserve">, having satisfied the circumstances </w:t>
      </w:r>
      <w:r w:rsidR="001E253F">
        <w:t xml:space="preserve">specified for </w:t>
      </w:r>
      <w:r>
        <w:t>revocation</w:t>
      </w:r>
      <w:r w:rsidR="003F2509">
        <w:t>, is/</w:t>
      </w:r>
      <w:r>
        <w:t>are revoked u</w:t>
      </w:r>
      <w:r w:rsidRPr="00106008">
        <w:t>nder section 15</w:t>
      </w:r>
      <w:r>
        <w:t xml:space="preserve">(6) </w:t>
      </w:r>
      <w:r w:rsidRPr="00106008">
        <w:t>of the Act</w:t>
      </w:r>
      <w:r w:rsidR="009500C6"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Description w:val="Holding order details"/>
      </w:tblPr>
      <w:tblGrid>
        <w:gridCol w:w="4957"/>
        <w:gridCol w:w="4110"/>
      </w:tblGrid>
      <w:tr w:rsidR="00257D43" w:rsidRPr="00E6147A" w14:paraId="46A36E4F" w14:textId="77777777" w:rsidTr="001727AF">
        <w:trPr>
          <w:cantSplit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366B" w14:textId="77777777" w:rsidR="00257D43" w:rsidRPr="00E6147A" w:rsidRDefault="00257D43" w:rsidP="00E6147A">
            <w:pPr>
              <w:pStyle w:val="Tableheadings"/>
              <w:rPr>
                <w:rFonts w:ascii="Cambria" w:hAnsi="Cambria"/>
                <w:b w:val="0"/>
                <w:color w:val="auto"/>
                <w:lang w:eastAsia="ja-JP"/>
              </w:rPr>
            </w:pPr>
            <w:r w:rsidRPr="00E6147A">
              <w:rPr>
                <w:b w:val="0"/>
                <w:color w:val="auto"/>
                <w:lang w:eastAsia="ja-JP"/>
              </w:rPr>
              <w:t>Holding order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4C43" w14:textId="77777777" w:rsidR="00257D43" w:rsidRPr="00E6147A" w:rsidRDefault="00257D43" w:rsidP="00E6147A">
            <w:pPr>
              <w:pStyle w:val="Tableheadings"/>
              <w:rPr>
                <w:b w:val="0"/>
                <w:color w:val="auto"/>
                <w:lang w:eastAsia="ja-JP"/>
              </w:rPr>
            </w:pPr>
            <w:r w:rsidRPr="00E6147A">
              <w:rPr>
                <w:b w:val="0"/>
                <w:color w:val="auto"/>
                <w:lang w:eastAsia="ja-JP"/>
              </w:rPr>
              <w:t>Date revoked</w:t>
            </w:r>
          </w:p>
        </w:tc>
      </w:tr>
      <w:tr w:rsidR="00257D43" w14:paraId="63D70DE6" w14:textId="77777777" w:rsidTr="001727AF">
        <w:trPr>
          <w:cantSplit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139" w14:textId="218D46BC" w:rsidR="00257D43" w:rsidRDefault="006A15C9" w:rsidP="008F4CC2">
            <w:pPr>
              <w:rPr>
                <w:lang w:eastAsia="ja-JP"/>
              </w:rPr>
            </w:pPr>
            <w:r>
              <w:rPr>
                <w:lang w:eastAsia="ja-JP"/>
              </w:rPr>
              <w:t>THO</w:t>
            </w:r>
            <w:r w:rsidR="00436430">
              <w:rPr>
                <w:lang w:eastAsia="ja-JP"/>
              </w:rPr>
              <w:t>1</w:t>
            </w:r>
            <w:r>
              <w:rPr>
                <w:lang w:eastAsia="ja-JP"/>
              </w:rPr>
              <w:t>9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6FC" w14:textId="103214BC" w:rsidR="00257D43" w:rsidRPr="006A15C9" w:rsidRDefault="00891980" w:rsidP="008F4CC2">
            <w:pPr>
              <w:rPr>
                <w:highlight w:val="yellow"/>
                <w:lang w:eastAsia="ja-JP"/>
              </w:rPr>
            </w:pPr>
            <w:r w:rsidRPr="00891980">
              <w:rPr>
                <w:lang w:eastAsia="ja-JP"/>
              </w:rPr>
              <w:t>0</w:t>
            </w:r>
            <w:r w:rsidR="001D04B4">
              <w:rPr>
                <w:lang w:eastAsia="ja-JP"/>
              </w:rPr>
              <w:t>8</w:t>
            </w:r>
            <w:r w:rsidRPr="00891980">
              <w:rPr>
                <w:lang w:eastAsia="ja-JP"/>
              </w:rPr>
              <w:t>/12/2020</w:t>
            </w:r>
          </w:p>
        </w:tc>
      </w:tr>
    </w:tbl>
    <w:p w14:paraId="5552D252" w14:textId="5570D71F" w:rsidR="003C3678" w:rsidRPr="004C45E3" w:rsidRDefault="003C3678" w:rsidP="00106DE8">
      <w:pPr>
        <w:pStyle w:val="BodyText"/>
        <w:tabs>
          <w:tab w:val="left" w:pos="6096"/>
        </w:tabs>
        <w:spacing w:before="4800" w:after="60"/>
        <w:rPr>
          <w:b/>
        </w:rPr>
      </w:pPr>
      <w:r w:rsidRPr="004C45E3">
        <w:rPr>
          <w:b/>
        </w:rPr>
        <w:t>Delegate position number</w:t>
      </w:r>
      <w:r w:rsidRPr="004C45E3">
        <w:rPr>
          <w:b/>
        </w:rPr>
        <w:tab/>
        <w:t>Date</w:t>
      </w:r>
    </w:p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4962"/>
        <w:gridCol w:w="4053"/>
      </w:tblGrid>
      <w:tr w:rsidR="003C3678" w14:paraId="0431AD05" w14:textId="77777777" w:rsidTr="001727AF">
        <w:trPr>
          <w:cantSplit/>
          <w:trHeight w:val="525"/>
          <w:tblHeader/>
        </w:trPr>
        <w:tc>
          <w:tcPr>
            <w:tcW w:w="4962" w:type="dxa"/>
          </w:tcPr>
          <w:p w14:paraId="655B66F5" w14:textId="72CBBD7E" w:rsidR="003C3678" w:rsidRDefault="00891980" w:rsidP="00891980">
            <w:pPr>
              <w:pStyle w:val="BodyText"/>
            </w:pPr>
            <w:r>
              <w:t>106453</w:t>
            </w:r>
          </w:p>
        </w:tc>
        <w:tc>
          <w:tcPr>
            <w:tcW w:w="4053" w:type="dxa"/>
          </w:tcPr>
          <w:p w14:paraId="7E89B6AB" w14:textId="28B9F781" w:rsidR="003C3678" w:rsidRDefault="00891980" w:rsidP="004C45E3">
            <w:r>
              <w:t>0</w:t>
            </w:r>
            <w:r w:rsidR="001D04B4">
              <w:t>7</w:t>
            </w:r>
            <w:r>
              <w:t>/12/2020</w:t>
            </w:r>
          </w:p>
        </w:tc>
      </w:tr>
    </w:tbl>
    <w:p w14:paraId="00C745B4" w14:textId="6D8875A5" w:rsidR="003C3678" w:rsidRDefault="003C3678" w:rsidP="004C45E3">
      <w:pPr>
        <w:pStyle w:val="BodyText"/>
        <w:rPr>
          <w:lang w:val="en-US"/>
        </w:rPr>
      </w:pPr>
      <w:r>
        <w:rPr>
          <w:lang w:val="en-US"/>
        </w:rPr>
        <w:t>Delegate of the Secretary for the purposes of section 15</w:t>
      </w:r>
      <w:r w:rsidR="009340A3">
        <w:rPr>
          <w:lang w:val="en-US"/>
        </w:rPr>
        <w:t>(6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472F71">
        <w:rPr>
          <w:iCs/>
          <w:lang w:val="en-US"/>
        </w:rPr>
        <w:t>Act</w:t>
      </w:r>
      <w:r>
        <w:rPr>
          <w:lang w:val="en-US"/>
        </w:rPr>
        <w:t>.</w:t>
      </w:r>
    </w:p>
    <w:sectPr w:rsidR="003C3678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4B640" w14:textId="77777777" w:rsidR="002C2B4E" w:rsidRDefault="002C2B4E">
      <w:pPr>
        <w:spacing w:after="0"/>
      </w:pPr>
      <w:r>
        <w:separator/>
      </w:r>
    </w:p>
    <w:p w14:paraId="34D0771D" w14:textId="77777777" w:rsidR="002C2B4E" w:rsidRDefault="002C2B4E"/>
  </w:endnote>
  <w:endnote w:type="continuationSeparator" w:id="0">
    <w:p w14:paraId="245D83EC" w14:textId="77777777" w:rsidR="002C2B4E" w:rsidRDefault="002C2B4E">
      <w:pPr>
        <w:spacing w:after="0"/>
      </w:pPr>
      <w:r>
        <w:continuationSeparator/>
      </w:r>
    </w:p>
    <w:p w14:paraId="329ABE2A" w14:textId="77777777" w:rsidR="002C2B4E" w:rsidRDefault="002C2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E904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42B1E45" w:rsidR="007273C2" w:rsidRDefault="002C2B4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038B">
          <w:rPr>
            <w:i/>
          </w:rPr>
          <w:t>Instrument revoking a holding order 15(6)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652A5E">
          <w:t>2</w:t>
        </w:r>
      </w:sdtContent>
    </w:sdt>
  </w:p>
  <w:p w14:paraId="4C680624" w14:textId="1D74B013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0-11-3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727AF">
          <w:t>30/11/2020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785FD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785FD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B85E" w14:textId="77777777" w:rsidR="007273C2" w:rsidRDefault="007273C2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30D7" w14:textId="77777777" w:rsidR="002C2B4E" w:rsidRDefault="002C2B4E">
      <w:pPr>
        <w:spacing w:after="0"/>
      </w:pPr>
      <w:r>
        <w:separator/>
      </w:r>
    </w:p>
    <w:p w14:paraId="638169AA" w14:textId="77777777" w:rsidR="002C2B4E" w:rsidRDefault="002C2B4E"/>
  </w:footnote>
  <w:footnote w:type="continuationSeparator" w:id="0">
    <w:p w14:paraId="2FE3394F" w14:textId="77777777" w:rsidR="002C2B4E" w:rsidRDefault="002C2B4E">
      <w:pPr>
        <w:spacing w:after="0"/>
      </w:pPr>
      <w:r>
        <w:continuationSeparator/>
      </w:r>
    </w:p>
    <w:p w14:paraId="3B1A53B5" w14:textId="77777777" w:rsidR="002C2B4E" w:rsidRDefault="002C2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9D2A" w14:textId="02B51BF9" w:rsidR="007273C2" w:rsidRPr="0074673E" w:rsidRDefault="0074673E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652A5E">
          <w:rPr>
            <w:rFonts w:asciiTheme="minorHAnsi" w:hAnsiTheme="minorHAnsi"/>
          </w:rPr>
          <w:t>IMLS-12-368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3058"/>
    <w:rsid w:val="00033FDD"/>
    <w:rsid w:val="00035A53"/>
    <w:rsid w:val="000366BF"/>
    <w:rsid w:val="00056C91"/>
    <w:rsid w:val="00062710"/>
    <w:rsid w:val="00066B94"/>
    <w:rsid w:val="00084E07"/>
    <w:rsid w:val="00086E7B"/>
    <w:rsid w:val="0009112F"/>
    <w:rsid w:val="000C025E"/>
    <w:rsid w:val="000C717D"/>
    <w:rsid w:val="000D4657"/>
    <w:rsid w:val="000E637B"/>
    <w:rsid w:val="00106DE8"/>
    <w:rsid w:val="001122AE"/>
    <w:rsid w:val="00163ECE"/>
    <w:rsid w:val="001727AF"/>
    <w:rsid w:val="00177251"/>
    <w:rsid w:val="001C139F"/>
    <w:rsid w:val="001D04B4"/>
    <w:rsid w:val="001D0898"/>
    <w:rsid w:val="001D186A"/>
    <w:rsid w:val="001D4D55"/>
    <w:rsid w:val="001E253F"/>
    <w:rsid w:val="001E62E3"/>
    <w:rsid w:val="001F1731"/>
    <w:rsid w:val="0020456F"/>
    <w:rsid w:val="00212CF8"/>
    <w:rsid w:val="00232714"/>
    <w:rsid w:val="002372E7"/>
    <w:rsid w:val="00254B40"/>
    <w:rsid w:val="00257D43"/>
    <w:rsid w:val="00280B6C"/>
    <w:rsid w:val="00281921"/>
    <w:rsid w:val="0029397E"/>
    <w:rsid w:val="00296227"/>
    <w:rsid w:val="002A1DAE"/>
    <w:rsid w:val="002C2B4E"/>
    <w:rsid w:val="002D2D1D"/>
    <w:rsid w:val="00312897"/>
    <w:rsid w:val="003179BA"/>
    <w:rsid w:val="00325BCE"/>
    <w:rsid w:val="00336A90"/>
    <w:rsid w:val="003451C3"/>
    <w:rsid w:val="00361DB7"/>
    <w:rsid w:val="00371701"/>
    <w:rsid w:val="003A5B5F"/>
    <w:rsid w:val="003B33EF"/>
    <w:rsid w:val="003C3678"/>
    <w:rsid w:val="003F2509"/>
    <w:rsid w:val="004010B9"/>
    <w:rsid w:val="00403AD6"/>
    <w:rsid w:val="00430AEE"/>
    <w:rsid w:val="00436430"/>
    <w:rsid w:val="004477DE"/>
    <w:rsid w:val="00470FF0"/>
    <w:rsid w:val="00491DEE"/>
    <w:rsid w:val="0049502B"/>
    <w:rsid w:val="004A15D8"/>
    <w:rsid w:val="004C45E3"/>
    <w:rsid w:val="004D2AEC"/>
    <w:rsid w:val="004D6D37"/>
    <w:rsid w:val="00520F04"/>
    <w:rsid w:val="00522309"/>
    <w:rsid w:val="0052689B"/>
    <w:rsid w:val="0053276A"/>
    <w:rsid w:val="00536F1F"/>
    <w:rsid w:val="005425A7"/>
    <w:rsid w:val="00545F95"/>
    <w:rsid w:val="00554921"/>
    <w:rsid w:val="00590B39"/>
    <w:rsid w:val="005C6E66"/>
    <w:rsid w:val="00644E34"/>
    <w:rsid w:val="0065155D"/>
    <w:rsid w:val="00652A5E"/>
    <w:rsid w:val="006614DC"/>
    <w:rsid w:val="00662909"/>
    <w:rsid w:val="00675AD1"/>
    <w:rsid w:val="00697BEC"/>
    <w:rsid w:val="006A15C9"/>
    <w:rsid w:val="006B0C24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85FD4"/>
    <w:rsid w:val="007C7A30"/>
    <w:rsid w:val="007E213F"/>
    <w:rsid w:val="0083751F"/>
    <w:rsid w:val="008465E8"/>
    <w:rsid w:val="008619DB"/>
    <w:rsid w:val="00864639"/>
    <w:rsid w:val="00872087"/>
    <w:rsid w:val="00880098"/>
    <w:rsid w:val="00891980"/>
    <w:rsid w:val="008B22BA"/>
    <w:rsid w:val="008C4575"/>
    <w:rsid w:val="008C4678"/>
    <w:rsid w:val="008D69BA"/>
    <w:rsid w:val="008E4403"/>
    <w:rsid w:val="00901FF3"/>
    <w:rsid w:val="00916787"/>
    <w:rsid w:val="009213D3"/>
    <w:rsid w:val="009340A3"/>
    <w:rsid w:val="009500C6"/>
    <w:rsid w:val="00983623"/>
    <w:rsid w:val="009B48F8"/>
    <w:rsid w:val="009C31A3"/>
    <w:rsid w:val="009F1C14"/>
    <w:rsid w:val="009F4138"/>
    <w:rsid w:val="009F6536"/>
    <w:rsid w:val="00A12C49"/>
    <w:rsid w:val="00A17037"/>
    <w:rsid w:val="00A31428"/>
    <w:rsid w:val="00A7209D"/>
    <w:rsid w:val="00AA100D"/>
    <w:rsid w:val="00AA4E24"/>
    <w:rsid w:val="00AB1E57"/>
    <w:rsid w:val="00AC57CC"/>
    <w:rsid w:val="00AC658D"/>
    <w:rsid w:val="00AE2184"/>
    <w:rsid w:val="00B07394"/>
    <w:rsid w:val="00B1410E"/>
    <w:rsid w:val="00B36600"/>
    <w:rsid w:val="00B570B2"/>
    <w:rsid w:val="00B83D09"/>
    <w:rsid w:val="00B85317"/>
    <w:rsid w:val="00B950A2"/>
    <w:rsid w:val="00BB115B"/>
    <w:rsid w:val="00BC031D"/>
    <w:rsid w:val="00BC2E38"/>
    <w:rsid w:val="00BE16D2"/>
    <w:rsid w:val="00C426B5"/>
    <w:rsid w:val="00C55A27"/>
    <w:rsid w:val="00C66F18"/>
    <w:rsid w:val="00C7107B"/>
    <w:rsid w:val="00C71580"/>
    <w:rsid w:val="00C7355C"/>
    <w:rsid w:val="00C872F1"/>
    <w:rsid w:val="00C97379"/>
    <w:rsid w:val="00CD0591"/>
    <w:rsid w:val="00D132A6"/>
    <w:rsid w:val="00D238DA"/>
    <w:rsid w:val="00D42536"/>
    <w:rsid w:val="00D43EF8"/>
    <w:rsid w:val="00D45BE0"/>
    <w:rsid w:val="00D767CF"/>
    <w:rsid w:val="00D80360"/>
    <w:rsid w:val="00D81AE6"/>
    <w:rsid w:val="00D90DF8"/>
    <w:rsid w:val="00D96E97"/>
    <w:rsid w:val="00DC7734"/>
    <w:rsid w:val="00DE7CF4"/>
    <w:rsid w:val="00E1154D"/>
    <w:rsid w:val="00E347A9"/>
    <w:rsid w:val="00E55791"/>
    <w:rsid w:val="00E577C7"/>
    <w:rsid w:val="00E6147A"/>
    <w:rsid w:val="00E61F5D"/>
    <w:rsid w:val="00E771AF"/>
    <w:rsid w:val="00E90E4A"/>
    <w:rsid w:val="00E924CC"/>
    <w:rsid w:val="00EA5446"/>
    <w:rsid w:val="00EA7AFE"/>
    <w:rsid w:val="00EC151A"/>
    <w:rsid w:val="00EE03F8"/>
    <w:rsid w:val="00EE7ECC"/>
    <w:rsid w:val="00F1038B"/>
    <w:rsid w:val="00F20BDB"/>
    <w:rsid w:val="00F56EF2"/>
    <w:rsid w:val="00F807D6"/>
    <w:rsid w:val="00F85AEC"/>
    <w:rsid w:val="00F941C8"/>
    <w:rsid w:val="00FA6F60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7D0453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</RevisionNumber>
    <IML_x0020_Document_x0020_Owner xmlns="68cbf7e4-70d6-4716-b944-9db67f0d9a11">Compliance Arrangements &gt; Imported Food</IML_x0020_Document_x0020_Owner>
    <LastApproverReviewDate xmlns="e9500ca1-f70f-428d-9145-870602b25063">2020-11-29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>Martin, Tania</DisplayName>
        <AccountId>3286</AccountId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904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0-11-29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6</_dlc_DocId>
    <_dlc_DocIdUrl xmlns="68cbf7e4-70d6-4716-b944-9db67f0d9a11">
      <Url>http://iml.agdaff.gov.au/_layouts/15/DocIdRedir.aspx?ID=IMLS-12-3686</Url>
      <Description>IMLS-12-3686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5" ma:contentTypeDescription="" ma:contentTypeScope="" ma:versionID="7d7edead8d627f6c2ecef04023676979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8cb5abc04bba26cc53226df8bc853a43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TopicBasedPageTXT" minOccurs="0"/>
                <xsd:element ref="ns3:IML_x0020_Document_x0020_Owner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5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5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7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BasedPageTXT" ma:index="52" nillable="true" ma:displayName="Topic Based Page TXT" ma:internalName="TopicBasedPageTXT">
      <xsd:simpleType>
        <xsd:restriction base="dms:Note">
          <xsd:maxLength value="255"/>
        </xsd:restriction>
      </xsd:simpleType>
    </xsd:element>
    <xsd:element name="IML_x0020_Document_x0020_Owner" ma:index="53" nillable="true" ma:displayName="IML Document Owner" ma:format="Dropdown" ma:internalName="IML_x0020_Document_x0020_Owner">
      <xsd:simpleType>
        <xsd:restriction base="dms:Choice">
          <xsd:enumeration value="ABIAB &gt; Live Animal Technical"/>
          <xsd:enumeration value="Agricultural Policy Division &gt; Agriculture Policy Taskforce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pplications Branch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Imported Food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Arrangements &gt; Approved Arrangements"/>
          <xsd:enumeration value="Compliance Arrangements &gt; Business Assurance"/>
          <xsd:enumeration value="Compliance Arrangements &gt; Compliance Partnership"/>
          <xsd:enumeration value="Compliance Arrangements &gt; Compliance Partnerships"/>
          <xsd:enumeration value="Compliance Arrangements &gt; Engagement, Assurance and Governance"/>
          <xsd:enumeration value="Compliance Arrangements &gt; Imported Food"/>
          <xsd:enumeration value="Compliance Arrangements &gt; Trusted Arrangements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 &gt; Operations and Governance"/>
          <xsd:enumeration value="Live Animal Export &gt; Operations Policy"/>
          <xsd:enumeration value="Meat Exports &gt; Documentation, Registration and Licensing unit"/>
          <xsd:enumeration value="Meat Exports &gt; Enhanced Exports Traceability Project Team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Group &gt; Cats/Dogs/Horses &amp; Enabling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PSF" ma:index="54" nillable="true" ma:displayName="PSF" ma:default="0" ma:internalName="PSF">
      <xsd:simpleType>
        <xsd:restriction base="dms:Boolean"/>
      </xsd:simpleType>
    </xsd:element>
    <xsd:element name="Web_x0020_Accessibility" ma:index="56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7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8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9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2" nillable="true" ma:displayName="SP Date" ma:format="DateTime" ma:internalName="SPDate">
      <xsd:simpleType>
        <xsd:restriction base="dms:DateTime"/>
      </xsd:simpleType>
    </xsd:element>
    <xsd:element name="j7476de9ec05428db6536a3a30689853" ma:index="69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71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2" nillable="true" ma:displayName="Dual FAS approval" ma:default="0" ma:internalName="Dual_x0020_FAS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61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3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3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68cbf7e4-70d6-4716-b944-9db67f0d9a11"/>
    <ds:schemaRef ds:uri="e9500ca1-f70f-428d-9145-870602b25063"/>
    <ds:schemaRef ds:uri="http://schemas.microsoft.com/sharepoint/v3"/>
    <ds:schemaRef ds:uri="d5c4441c-8b19-4e95-82cc-73606ec6ba0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1C252AF-8F51-4895-99F1-EEB76B3467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975E11-F8F9-4EC3-A8C1-12A4F0AE5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AF297-BBC5-4632-93B4-8855A5BB9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15(6)</vt:lpstr>
    </vt:vector>
  </TitlesOfParts>
  <Company/>
  <LinksUpToDate>false</LinksUpToDate>
  <CharactersWithSpaces>42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15(6)</dc:title>
  <dc:subject/>
  <dc:creator/>
  <cp:keywords/>
  <dc:description/>
  <cp:lastModifiedBy/>
  <cp:revision>1</cp:revision>
  <dcterms:created xsi:type="dcterms:W3CDTF">2020-12-08T23:39:00Z</dcterms:created>
  <dcterms:modified xsi:type="dcterms:W3CDTF">2021-01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65e5c63d-854b-49f9-bbdf-a1e8e7d260e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a66391fe-3e9e-49f9-88ef-2e2692f4b837</vt:lpwstr>
  </property>
  <property fmtid="{D5CDD505-2E9C-101B-9397-08002B2CF9AE}" pid="17" name="WorkflowChangePath">
    <vt:lpwstr>05c1c291-5ec1-4fc9-8bba-de346ac384ab,10;05c1c291-5ec1-4fc9-8bba-de346ac384ab,14;05c1c291-5ec1-4fc9-8bba-de346ac384ab,16;05c1c291-5ec1-4fc9-8bba-de346ac384ab,20;eacbc8c6-5dec-4ecb-85f9-f9e8ad0d9fa0,34;eacbc8c6-5dec-4ecb-85f9-f9e8ad0d9fa0,40;eacbc8c6-5dec-4</vt:lpwstr>
  </property>
  <property fmtid="{D5CDD505-2E9C-101B-9397-08002B2CF9AE}" pid="18" name="Dual FAS approval">
    <vt:bool>false</vt:bool>
  </property>
</Properties>
</file>